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ECFCB" w14:textId="77777777" w:rsidR="00103210" w:rsidRPr="00021FE3" w:rsidRDefault="00B73860">
      <w:pPr>
        <w:rPr>
          <w:rFonts w:ascii="Arial" w:hAnsi="Arial" w:cs="Arial"/>
        </w:rPr>
      </w:pPr>
      <w:r w:rsidRPr="00021F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1E3625" wp14:editId="5110138A">
                <wp:simplePos x="0" y="0"/>
                <wp:positionH relativeFrom="column">
                  <wp:posOffset>-85725</wp:posOffset>
                </wp:positionH>
                <wp:positionV relativeFrom="paragraph">
                  <wp:posOffset>-590550</wp:posOffset>
                </wp:positionV>
                <wp:extent cx="5029200" cy="457200"/>
                <wp:effectExtent l="0" t="0" r="3810" b="44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02990" w14:textId="77777777" w:rsidR="00DE6754" w:rsidRPr="00A32CAD" w:rsidRDefault="00DE6754">
                            <w:pPr>
                              <w:rPr>
                                <w:rFonts w:ascii="Corbel" w:hAnsi="Corbel" w:cs="Arial"/>
                                <w:b/>
                                <w:caps/>
                              </w:rPr>
                            </w:pPr>
                            <w:r w:rsidRPr="00A32CAD">
                              <w:rPr>
                                <w:rFonts w:ascii="Corbel" w:hAnsi="Corbel" w:cs="Arial"/>
                                <w:b/>
                                <w:caps/>
                              </w:rPr>
                              <w:t>Auslandsdienstreise</w:t>
                            </w:r>
                          </w:p>
                          <w:p w14:paraId="20177A57" w14:textId="77777777" w:rsidR="00DE6754" w:rsidRPr="00A32CAD" w:rsidRDefault="00DE6754">
                            <w:pPr>
                              <w:rPr>
                                <w:rFonts w:ascii="Corbel" w:hAnsi="Corbel" w:cs="Arial"/>
                                <w:b/>
                              </w:rPr>
                            </w:pPr>
                            <w:r w:rsidRPr="00A32CAD">
                              <w:rPr>
                                <w:rFonts w:ascii="Corbel" w:hAnsi="Corbel" w:cs="Arial"/>
                                <w:b/>
                              </w:rPr>
                              <w:t xml:space="preserve">Ansuchen um Genehmigu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E36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-46.5pt;width:39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" filled="f" stroked="f">
                <v:textbox>
                  <w:txbxContent>
                    <w:p w14:paraId="6D102990" w14:textId="77777777" w:rsidR="00DE6754" w:rsidRPr="00A32CAD" w:rsidRDefault="00DE6754">
                      <w:pPr>
                        <w:rPr>
                          <w:rFonts w:ascii="Corbel" w:hAnsi="Corbel" w:cs="Arial"/>
                          <w:b/>
                          <w:caps/>
                        </w:rPr>
                      </w:pPr>
                      <w:r w:rsidRPr="00A32CAD">
                        <w:rPr>
                          <w:rFonts w:ascii="Corbel" w:hAnsi="Corbel" w:cs="Arial"/>
                          <w:b/>
                          <w:caps/>
                        </w:rPr>
                        <w:t>Auslandsdienstreise</w:t>
                      </w:r>
                    </w:p>
                    <w:p w14:paraId="20177A57" w14:textId="77777777" w:rsidR="00DE6754" w:rsidRPr="00A32CAD" w:rsidRDefault="00DE6754">
                      <w:pPr>
                        <w:rPr>
                          <w:rFonts w:ascii="Corbel" w:hAnsi="Corbel" w:cs="Arial"/>
                          <w:b/>
                        </w:rPr>
                      </w:pPr>
                      <w:r w:rsidRPr="00A32CAD">
                        <w:rPr>
                          <w:rFonts w:ascii="Corbel" w:hAnsi="Corbel" w:cs="Arial"/>
                          <w:b/>
                        </w:rPr>
                        <w:t xml:space="preserve">Ansuchen um Genehmigung </w:t>
                      </w:r>
                    </w:p>
                  </w:txbxContent>
                </v:textbox>
              </v:shape>
            </w:pict>
          </mc:Fallback>
        </mc:AlternateContent>
      </w:r>
    </w:p>
    <w:p w14:paraId="20865A2B" w14:textId="77777777" w:rsidR="00103210" w:rsidRPr="00021FE3" w:rsidRDefault="00103210">
      <w:pPr>
        <w:rPr>
          <w:rFonts w:ascii="Arial" w:hAnsi="Arial" w:cs="Arial"/>
        </w:rPr>
      </w:pPr>
    </w:p>
    <w:p w14:paraId="5D3DD8AB" w14:textId="77777777" w:rsidR="00103210" w:rsidRPr="00021FE3" w:rsidRDefault="00103210">
      <w:pPr>
        <w:rPr>
          <w:rFonts w:ascii="Arial" w:hAnsi="Arial" w:cs="Arial"/>
        </w:rPr>
      </w:pPr>
    </w:p>
    <w:p w14:paraId="28AE090A" w14:textId="77777777" w:rsidR="00103210" w:rsidRPr="00021FE3" w:rsidRDefault="00103210">
      <w:pPr>
        <w:rPr>
          <w:rFonts w:ascii="Arial" w:hAnsi="Arial" w:cs="Arial"/>
        </w:rPr>
      </w:pPr>
    </w:p>
    <w:p w14:paraId="379D9435" w14:textId="77777777" w:rsidR="00103210" w:rsidRPr="00A32CAD" w:rsidRDefault="00103210">
      <w:pPr>
        <w:rPr>
          <w:rFonts w:ascii="Corbel" w:hAnsi="Corbel" w:cs="Arial"/>
        </w:rPr>
      </w:pPr>
    </w:p>
    <w:p w14:paraId="334B8B59" w14:textId="77777777" w:rsidR="008144A1" w:rsidRPr="00A32CAD" w:rsidRDefault="00EC5461" w:rsidP="004F5EFA">
      <w:pPr>
        <w:spacing w:after="20"/>
        <w:outlineLvl w:val="0"/>
        <w:rPr>
          <w:rFonts w:ascii="Corbel" w:hAnsi="Corbel" w:cs="Arial"/>
          <w:b/>
        </w:rPr>
      </w:pPr>
      <w:r w:rsidRPr="00A32CAD">
        <w:rPr>
          <w:rFonts w:ascii="Corbel" w:hAnsi="Corbel" w:cs="Arial"/>
          <w:b/>
        </w:rPr>
        <w:t>Bildungsdirektion Oberösterreich</w:t>
      </w:r>
    </w:p>
    <w:p w14:paraId="742DA3DB" w14:textId="77777777" w:rsidR="00021FE3" w:rsidRPr="00A32CAD" w:rsidRDefault="00EC5461" w:rsidP="00EC5461">
      <w:pPr>
        <w:spacing w:after="20"/>
        <w:outlineLvl w:val="0"/>
        <w:rPr>
          <w:rFonts w:ascii="Corbel" w:hAnsi="Corbel" w:cs="Arial"/>
          <w:sz w:val="18"/>
          <w:szCs w:val="18"/>
        </w:rPr>
      </w:pPr>
      <w:r w:rsidRPr="00A32CAD">
        <w:rPr>
          <w:rFonts w:ascii="Corbel" w:hAnsi="Corbel" w:cs="Arial"/>
          <w:sz w:val="18"/>
          <w:szCs w:val="18"/>
        </w:rPr>
        <w:t>Referat Präs/3d</w:t>
      </w:r>
      <w:r w:rsidRPr="00A32CAD">
        <w:rPr>
          <w:rFonts w:ascii="Corbel" w:hAnsi="Corbel" w:cs="Arial"/>
          <w:sz w:val="18"/>
          <w:szCs w:val="18"/>
        </w:rPr>
        <w:br/>
        <w:t>Land- und forstwirtschaftliche Schulen</w:t>
      </w:r>
    </w:p>
    <w:p w14:paraId="15F3F030" w14:textId="644EB309" w:rsidR="00021FE3" w:rsidRPr="00A32CAD" w:rsidRDefault="00E33496" w:rsidP="004F5EFA">
      <w:pPr>
        <w:spacing w:after="20"/>
        <w:outlineLvl w:val="0"/>
        <w:rPr>
          <w:rFonts w:ascii="Corbel" w:hAnsi="Corbel" w:cs="Arial"/>
          <w:sz w:val="18"/>
          <w:szCs w:val="18"/>
        </w:rPr>
      </w:pPr>
      <w:r>
        <w:rPr>
          <w:rFonts w:ascii="Corbel" w:hAnsi="Corbel" w:cs="Arial"/>
          <w:sz w:val="18"/>
          <w:szCs w:val="18"/>
        </w:rPr>
        <w:t>Sonnensteinstraße 20</w:t>
      </w:r>
    </w:p>
    <w:p w14:paraId="4A521D01" w14:textId="4FC908F3" w:rsidR="00021FE3" w:rsidRPr="00A32CAD" w:rsidRDefault="00E33496" w:rsidP="004F5EFA">
      <w:pPr>
        <w:spacing w:after="20"/>
        <w:rPr>
          <w:rFonts w:ascii="Corbel" w:hAnsi="Corbel" w:cs="Arial"/>
          <w:sz w:val="18"/>
          <w:szCs w:val="18"/>
        </w:rPr>
      </w:pPr>
      <w:r>
        <w:rPr>
          <w:rFonts w:ascii="Corbel" w:hAnsi="Corbel" w:cs="Arial"/>
          <w:sz w:val="18"/>
          <w:szCs w:val="18"/>
        </w:rPr>
        <w:t>4040 Linz</w:t>
      </w:r>
    </w:p>
    <w:p w14:paraId="4B2F98B6" w14:textId="77777777" w:rsidR="001624BB" w:rsidRPr="00A32CAD" w:rsidRDefault="001624BB">
      <w:pPr>
        <w:rPr>
          <w:rFonts w:ascii="Corbel" w:hAnsi="Corbel" w:cs="Arial"/>
        </w:rPr>
      </w:pPr>
    </w:p>
    <w:p w14:paraId="7C0266CA" w14:textId="77777777" w:rsidR="001624BB" w:rsidRPr="00A32CAD" w:rsidRDefault="001624BB">
      <w:pPr>
        <w:rPr>
          <w:rFonts w:ascii="Corbel" w:hAnsi="Corbel" w:cs="Arial"/>
        </w:rPr>
      </w:pPr>
    </w:p>
    <w:p w14:paraId="032E4A13" w14:textId="77777777" w:rsidR="000F4FC8" w:rsidRPr="00A32CAD" w:rsidRDefault="000F4FC8">
      <w:pPr>
        <w:rPr>
          <w:rFonts w:ascii="Corbel" w:hAnsi="Corbel" w:cs="Arial"/>
        </w:rPr>
      </w:pPr>
    </w:p>
    <w:p w14:paraId="21DC6397" w14:textId="77777777" w:rsidR="00CB7CAB" w:rsidRPr="00A32CAD" w:rsidRDefault="00CB7CAB">
      <w:pPr>
        <w:rPr>
          <w:rFonts w:ascii="Corbel" w:hAnsi="Corbel" w:cs="Arial"/>
        </w:rPr>
      </w:pPr>
    </w:p>
    <w:tbl>
      <w:tblPr>
        <w:tblpPr w:leftFromText="141" w:rightFromText="141" w:vertAnchor="text" w:horzAnchor="page" w:tblpX="2467" w:tblpY="-14"/>
        <w:tblW w:w="0" w:type="auto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9A046C" w:rsidRPr="00A32CAD" w14:paraId="61285AC8" w14:textId="77777777" w:rsidTr="00B73E9B">
        <w:tc>
          <w:tcPr>
            <w:tcW w:w="5328" w:type="dxa"/>
            <w:shd w:val="clear" w:color="auto" w:fill="auto"/>
          </w:tcPr>
          <w:bookmarkStart w:id="0" w:name="Text1"/>
          <w:p w14:paraId="1EE5638A" w14:textId="77777777" w:rsidR="009A046C" w:rsidRPr="00A32CAD" w:rsidRDefault="000F4FC8" w:rsidP="00B73E9B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TEXT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642F8697" w14:textId="77777777" w:rsidR="009A046C" w:rsidRPr="00A32CAD" w:rsidRDefault="004B6AC5" w:rsidP="003C4EF2">
      <w:pPr>
        <w:rPr>
          <w:rFonts w:ascii="Corbel" w:hAnsi="Corbel" w:cs="Arial"/>
          <w:sz w:val="18"/>
          <w:szCs w:val="18"/>
        </w:rPr>
      </w:pPr>
      <w:r w:rsidRPr="00A32CAD">
        <w:rPr>
          <w:rFonts w:ascii="Corbel" w:hAnsi="Corbel" w:cs="Arial"/>
          <w:sz w:val="18"/>
          <w:szCs w:val="18"/>
        </w:rPr>
        <w:t>Schule:</w:t>
      </w:r>
      <w:r w:rsidR="0047269A" w:rsidRPr="00A32CAD">
        <w:rPr>
          <w:rFonts w:ascii="Corbel" w:hAnsi="Corbel" w:cs="Arial"/>
          <w:sz w:val="18"/>
          <w:szCs w:val="18"/>
        </w:rPr>
        <w:t xml:space="preserve"> </w:t>
      </w:r>
    </w:p>
    <w:p w14:paraId="0E4B4A31" w14:textId="77777777" w:rsidR="00336493" w:rsidRPr="00A32CAD" w:rsidRDefault="00336493" w:rsidP="003C4EF2">
      <w:pPr>
        <w:rPr>
          <w:rFonts w:ascii="Corbel" w:hAnsi="Corbe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277"/>
      </w:tblGrid>
      <w:tr w:rsidR="009A046C" w:rsidRPr="00A32CAD" w14:paraId="7A6621B6" w14:textId="77777777" w:rsidTr="00B73E9B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9EC86" w14:textId="77777777" w:rsidR="009A046C" w:rsidRPr="00A32CAD" w:rsidRDefault="009A046C" w:rsidP="00411FA7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t xml:space="preserve">Name: </w:t>
            </w:r>
          </w:p>
        </w:tc>
        <w:bookmarkStart w:id="1" w:name="Text2"/>
        <w:tc>
          <w:tcPr>
            <w:tcW w:w="52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FA3CFC1" w14:textId="77777777" w:rsidR="009A046C" w:rsidRPr="00A32CAD" w:rsidRDefault="000F2981" w:rsidP="00260A19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TEXT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3B283409" w14:textId="77777777" w:rsidR="00325B69" w:rsidRPr="00A32CAD" w:rsidRDefault="00325B69">
      <w:pPr>
        <w:rPr>
          <w:rFonts w:ascii="Corbel" w:hAnsi="Corbel" w:cs="Arial"/>
          <w:sz w:val="18"/>
          <w:szCs w:val="18"/>
        </w:rPr>
      </w:pPr>
    </w:p>
    <w:p w14:paraId="10610CEC" w14:textId="77777777" w:rsidR="00325B69" w:rsidRPr="00A32CAD" w:rsidRDefault="00325B69">
      <w:pPr>
        <w:rPr>
          <w:rFonts w:ascii="Corbel" w:hAnsi="Corbe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277"/>
      </w:tblGrid>
      <w:tr w:rsidR="00325B69" w:rsidRPr="00A32CAD" w14:paraId="1BF4E63F" w14:textId="77777777" w:rsidTr="00B73E9B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9706E" w14:textId="77777777" w:rsidR="00325B69" w:rsidRPr="00A32CAD" w:rsidRDefault="00325B69" w:rsidP="000E439A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t xml:space="preserve">Begleitende </w:t>
            </w:r>
          </w:p>
          <w:p w14:paraId="149B1CBB" w14:textId="77777777" w:rsidR="00325B69" w:rsidRPr="00A32CAD" w:rsidRDefault="00325B69" w:rsidP="000E439A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t>Lehrkräfte:</w:t>
            </w:r>
          </w:p>
        </w:tc>
        <w:tc>
          <w:tcPr>
            <w:tcW w:w="52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DA9F3A6" w14:textId="77777777" w:rsidR="00325B69" w:rsidRPr="00A32CAD" w:rsidRDefault="00325B69" w:rsidP="000E439A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TEXT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</w:p>
        </w:tc>
      </w:tr>
    </w:tbl>
    <w:p w14:paraId="1D31C88B" w14:textId="77777777" w:rsidR="00325B69" w:rsidRPr="00A32CAD" w:rsidRDefault="00325B69" w:rsidP="00325B69">
      <w:pPr>
        <w:rPr>
          <w:rFonts w:ascii="Corbel" w:hAnsi="Corbel" w:cs="Arial"/>
          <w:sz w:val="18"/>
          <w:szCs w:val="18"/>
        </w:rPr>
      </w:pPr>
    </w:p>
    <w:p w14:paraId="19E7452E" w14:textId="77777777" w:rsidR="00325B69" w:rsidRPr="00A32CAD" w:rsidRDefault="00325B69">
      <w:pPr>
        <w:rPr>
          <w:rFonts w:ascii="Corbel" w:hAnsi="Corbe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180"/>
        <w:gridCol w:w="1263"/>
        <w:gridCol w:w="1080"/>
        <w:gridCol w:w="362"/>
        <w:gridCol w:w="718"/>
        <w:gridCol w:w="681"/>
        <w:gridCol w:w="41"/>
        <w:gridCol w:w="538"/>
        <w:gridCol w:w="514"/>
        <w:gridCol w:w="1648"/>
      </w:tblGrid>
      <w:tr w:rsidR="00600C16" w:rsidRPr="00A32CAD" w14:paraId="71CDBD68" w14:textId="77777777" w:rsidTr="00B73E9B">
        <w:trPr>
          <w:trHeight w:val="454"/>
        </w:trPr>
        <w:tc>
          <w:tcPr>
            <w:tcW w:w="2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55B087" w14:textId="77777777" w:rsidR="00600C16" w:rsidRPr="00A32CAD" w:rsidRDefault="00600C16" w:rsidP="00B73E9B">
            <w:pPr>
              <w:spacing w:before="2"/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t>im Rahmen einer/eines</w:t>
            </w:r>
          </w:p>
        </w:tc>
        <w:bookmarkStart w:id="2" w:name="Kontrollkästchen8"/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21B6F" w14:textId="77777777" w:rsidR="00600C16" w:rsidRPr="00A32CAD" w:rsidRDefault="00600C16" w:rsidP="00B73E9B">
            <w:pPr>
              <w:spacing w:before="2" w:line="360" w:lineRule="auto"/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CHECKBOX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2"/>
            <w:r w:rsidRPr="00A32CAD">
              <w:rPr>
                <w:rFonts w:ascii="Corbel" w:hAnsi="Corbel" w:cs="Arial"/>
                <w:sz w:val="18"/>
                <w:szCs w:val="18"/>
              </w:rPr>
              <w:t xml:space="preserve"> Abschlussexkursion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35CD8" w14:textId="77777777" w:rsidR="00600C16" w:rsidRPr="00A32CAD" w:rsidRDefault="00600C16" w:rsidP="00B73E9B">
            <w:pPr>
              <w:spacing w:before="2" w:line="360" w:lineRule="auto"/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CHECKBOX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r w:rsidRPr="00A32CAD">
              <w:rPr>
                <w:rFonts w:ascii="Corbel" w:hAnsi="Corbel" w:cs="Arial"/>
                <w:sz w:val="18"/>
                <w:szCs w:val="18"/>
              </w:rPr>
              <w:t xml:space="preserve"> EU-Projektes</w:t>
            </w:r>
          </w:p>
        </w:tc>
      </w:tr>
      <w:tr w:rsidR="00600C16" w:rsidRPr="00A32CAD" w14:paraId="7A765AA4" w14:textId="77777777" w:rsidTr="00B73E9B">
        <w:trPr>
          <w:trHeight w:val="454"/>
        </w:trPr>
        <w:tc>
          <w:tcPr>
            <w:tcW w:w="262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E8310B" w14:textId="77777777" w:rsidR="00600C16" w:rsidRPr="00A32CAD" w:rsidRDefault="00600C16" w:rsidP="00B73E9B">
            <w:pPr>
              <w:spacing w:before="2"/>
              <w:rPr>
                <w:rFonts w:ascii="Corbel" w:hAnsi="Corbel" w:cs="Arial"/>
                <w:sz w:val="18"/>
                <w:szCs w:val="18"/>
              </w:rPr>
            </w:pPr>
          </w:p>
        </w:tc>
        <w:bookmarkStart w:id="3" w:name="Kontrollkästchen1"/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E7358" w14:textId="77777777" w:rsidR="00600C16" w:rsidRPr="00A32CAD" w:rsidRDefault="00600C16" w:rsidP="00B73E9B">
            <w:pPr>
              <w:spacing w:before="2"/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CHECKBOX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3"/>
            <w:r w:rsidRPr="00A32CAD">
              <w:rPr>
                <w:rFonts w:ascii="Corbel" w:hAnsi="Corbel" w:cs="Arial"/>
                <w:sz w:val="18"/>
                <w:szCs w:val="18"/>
              </w:rPr>
              <w:t xml:space="preserve"> Lehrerfortbildung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8BFD04" w14:textId="77777777" w:rsidR="00600C16" w:rsidRPr="00A32CAD" w:rsidRDefault="00812DB8" w:rsidP="00B73E9B">
            <w:pPr>
              <w:spacing w:before="2"/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1"/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CHECKBOX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4"/>
            <w:r w:rsidRPr="00A32CAD">
              <w:rPr>
                <w:rFonts w:ascii="Corbel" w:hAnsi="Corbel" w:cs="Arial"/>
                <w:sz w:val="18"/>
                <w:szCs w:val="18"/>
              </w:rPr>
              <w:t xml:space="preserve"> </w:t>
            </w:r>
            <w:r w:rsidR="00600C16" w:rsidRPr="00A32CAD">
              <w:rPr>
                <w:rFonts w:ascii="Corbel" w:hAnsi="Corbel" w:cs="Arial"/>
                <w:sz w:val="18"/>
                <w:szCs w:val="18"/>
              </w:rPr>
              <w:t>Sprachwoche</w:t>
            </w:r>
          </w:p>
        </w:tc>
      </w:tr>
      <w:tr w:rsidR="00600C16" w:rsidRPr="00A32CAD" w14:paraId="5F2552CF" w14:textId="77777777" w:rsidTr="00B73E9B">
        <w:trPr>
          <w:trHeight w:val="454"/>
        </w:trPr>
        <w:tc>
          <w:tcPr>
            <w:tcW w:w="262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9803DC4" w14:textId="77777777" w:rsidR="00600C16" w:rsidRPr="00A32CAD" w:rsidRDefault="00600C16" w:rsidP="00B73E9B">
            <w:pPr>
              <w:spacing w:before="2"/>
              <w:rPr>
                <w:rFonts w:ascii="Corbel" w:hAnsi="Corbel" w:cs="Arial"/>
                <w:sz w:val="18"/>
                <w:szCs w:val="18"/>
              </w:rPr>
            </w:pPr>
          </w:p>
        </w:tc>
        <w:bookmarkStart w:id="5" w:name="Kontrollkästchen10"/>
        <w:tc>
          <w:tcPr>
            <w:tcW w:w="27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CE492B" w14:textId="77777777" w:rsidR="00600C16" w:rsidRPr="00A32CAD" w:rsidRDefault="00600C16" w:rsidP="00B73E9B">
            <w:pPr>
              <w:spacing w:before="2"/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CHECKBOX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5"/>
            <w:r w:rsidRPr="00A32CAD">
              <w:rPr>
                <w:rFonts w:ascii="Corbel" w:hAnsi="Corbel" w:cs="Arial"/>
                <w:sz w:val="18"/>
                <w:szCs w:val="18"/>
              </w:rPr>
              <w:t xml:space="preserve"> Sonstiges: 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TEXT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bookmarkStart w:id="6" w:name="Text16"/>
            <w:r w:rsidRPr="00A32CAD">
              <w:rPr>
                <w:rFonts w:ascii="Corbel" w:hAnsi="Corbel" w:cs="Arial"/>
                <w:noProof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instrText xml:space="preserve"> FORMTEXT </w:instrTex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fldChar w:fldCharType="separate"/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fldChar w:fldCharType="end"/>
            </w:r>
            <w:bookmarkEnd w:id="6"/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D9BC9A" w14:textId="77777777" w:rsidR="00600C16" w:rsidRPr="00A32CAD" w:rsidRDefault="00600C16" w:rsidP="00B73E9B">
            <w:pPr>
              <w:spacing w:before="2"/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CHECKBOX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r w:rsidRPr="00A32CAD">
              <w:rPr>
                <w:rFonts w:ascii="Corbel" w:hAnsi="Corbel" w:cs="Arial"/>
                <w:sz w:val="18"/>
                <w:szCs w:val="18"/>
              </w:rPr>
              <w:t xml:space="preserve"> </w:t>
            </w:r>
            <w:bookmarkStart w:id="7" w:name="Text6"/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TEXT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9A046C" w:rsidRPr="00A32CAD" w14:paraId="32955D43" w14:textId="77777777" w:rsidTr="00B73E9B"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6BA93" w14:textId="77777777" w:rsidR="009A046C" w:rsidRPr="00A32CAD" w:rsidRDefault="009A046C" w:rsidP="00411FA7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0580A" w14:textId="77777777" w:rsidR="009A046C" w:rsidRPr="00A32CAD" w:rsidRDefault="009A046C" w:rsidP="00411FA7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E7225" w14:textId="77777777" w:rsidR="009A046C" w:rsidRPr="00A32CAD" w:rsidRDefault="009A046C" w:rsidP="00411FA7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DA851" w14:textId="77777777" w:rsidR="009A046C" w:rsidRPr="00A32CAD" w:rsidRDefault="009A046C" w:rsidP="00411FA7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F1215" w14:textId="77777777" w:rsidR="009A046C" w:rsidRPr="00A32CAD" w:rsidRDefault="009A046C" w:rsidP="00411FA7">
            <w:pPr>
              <w:rPr>
                <w:rFonts w:ascii="Corbel" w:hAnsi="Corbel" w:cs="Arial"/>
                <w:sz w:val="10"/>
                <w:szCs w:val="10"/>
              </w:rPr>
            </w:pPr>
          </w:p>
        </w:tc>
      </w:tr>
      <w:tr w:rsidR="00600C16" w:rsidRPr="00A32CAD" w14:paraId="0EA22660" w14:textId="77777777" w:rsidTr="00B73E9B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279E92" w14:textId="77777777" w:rsidR="00600C16" w:rsidRPr="00A32CAD" w:rsidRDefault="00DB5FD2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t>Datum:</w:t>
            </w:r>
          </w:p>
        </w:tc>
        <w:bookmarkStart w:id="8" w:name="Text3"/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B089A" w14:textId="77777777" w:rsidR="00600C16" w:rsidRPr="00A32CAD" w:rsidRDefault="00600C16" w:rsidP="00217566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TEXT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="00217566" w:rsidRPr="00A32CAD">
              <w:rPr>
                <w:rFonts w:ascii="Corbel" w:hAnsi="Corbel" w:cs="Arial"/>
                <w:sz w:val="18"/>
                <w:szCs w:val="18"/>
              </w:rPr>
              <w:t> </w:t>
            </w:r>
            <w:r w:rsidR="00217566" w:rsidRPr="00A32CAD">
              <w:rPr>
                <w:rFonts w:ascii="Corbel" w:hAnsi="Corbel" w:cs="Arial"/>
                <w:sz w:val="18"/>
                <w:szCs w:val="18"/>
              </w:rPr>
              <w:t> </w:t>
            </w:r>
            <w:r w:rsidR="00217566" w:rsidRPr="00A32CAD">
              <w:rPr>
                <w:rFonts w:ascii="Corbel" w:hAnsi="Corbel" w:cs="Arial"/>
                <w:sz w:val="18"/>
                <w:szCs w:val="18"/>
              </w:rPr>
              <w:t> </w:t>
            </w:r>
            <w:r w:rsidR="00217566" w:rsidRPr="00A32CAD">
              <w:rPr>
                <w:rFonts w:ascii="Corbel" w:hAnsi="Corbel" w:cs="Arial"/>
                <w:sz w:val="18"/>
                <w:szCs w:val="18"/>
              </w:rPr>
              <w:t> </w:t>
            </w:r>
            <w:r w:rsidR="00217566" w:rsidRPr="00A32CAD">
              <w:rPr>
                <w:rFonts w:ascii="Corbel" w:hAnsi="Corbel" w:cs="Arial"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5D34F" w14:textId="77777777" w:rsidR="00600C16" w:rsidRPr="00A32CAD" w:rsidRDefault="00600C16" w:rsidP="00600C16">
            <w:pPr>
              <w:rPr>
                <w:rFonts w:ascii="Corbel" w:hAnsi="Corbel" w:cs="Arial"/>
                <w:sz w:val="18"/>
                <w:szCs w:val="18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875F5" w14:textId="77777777" w:rsidR="00600C16" w:rsidRPr="00A32CAD" w:rsidRDefault="00600C16" w:rsidP="00600C16">
            <w:pPr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600C16" w:rsidRPr="00A32CAD" w14:paraId="6B658DB4" w14:textId="77777777" w:rsidTr="00B73E9B">
        <w:trPr>
          <w:trHeight w:val="454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A6F9C7" w14:textId="77777777" w:rsidR="00600C16" w:rsidRPr="00A32CAD" w:rsidRDefault="00600C16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t>Klasse:</w:t>
            </w:r>
          </w:p>
        </w:tc>
        <w:bookmarkStart w:id="9" w:name="Text4"/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93D62" w14:textId="77777777" w:rsidR="00600C16" w:rsidRPr="00A32CAD" w:rsidRDefault="00600C16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TEXT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49645" w14:textId="77777777" w:rsidR="00600C16" w:rsidRPr="00A32CAD" w:rsidRDefault="00600C16" w:rsidP="00600C16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t xml:space="preserve">Schülerzahl: 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TEXT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459B59" w14:textId="77777777" w:rsidR="00600C16" w:rsidRPr="00A32CAD" w:rsidRDefault="00600C16" w:rsidP="00B73E9B">
            <w:pPr>
              <w:ind w:left="72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600C16" w:rsidRPr="00A32CAD" w14:paraId="4D1DB497" w14:textId="77777777" w:rsidTr="00B73E9B">
        <w:trPr>
          <w:trHeight w:val="454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A3391" w14:textId="77777777" w:rsidR="00600C16" w:rsidRPr="00A32CAD" w:rsidRDefault="00600C16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t>Ort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92135" w14:textId="77777777" w:rsidR="00600C16" w:rsidRPr="00A32CAD" w:rsidRDefault="00600C16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TEXT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BDECC" w14:textId="77777777" w:rsidR="00600C16" w:rsidRPr="00A32CAD" w:rsidRDefault="00600C16" w:rsidP="00600C16">
            <w:pPr>
              <w:rPr>
                <w:rFonts w:ascii="Corbel" w:hAnsi="Corbel" w:cs="Arial"/>
                <w:sz w:val="18"/>
                <w:szCs w:val="18"/>
              </w:rPr>
            </w:pP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0B34" w14:textId="77777777" w:rsidR="00600C16" w:rsidRPr="00A32CAD" w:rsidRDefault="00600C16" w:rsidP="00B73E9B">
            <w:pPr>
              <w:ind w:left="-10"/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t xml:space="preserve">Land: 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TEXT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</w:p>
        </w:tc>
      </w:tr>
      <w:tr w:rsidR="00D97687" w:rsidRPr="00A32CAD" w14:paraId="712134DA" w14:textId="77777777" w:rsidTr="00B73E9B">
        <w:trPr>
          <w:trHeight w:val="113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5D183" w14:textId="77777777" w:rsidR="00D97687" w:rsidRPr="00A32CAD" w:rsidRDefault="00D97687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33B18" w14:textId="77777777" w:rsidR="00D97687" w:rsidRPr="00A32CAD" w:rsidRDefault="00D97687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F03E1" w14:textId="77777777" w:rsidR="00D97687" w:rsidRPr="00A32CAD" w:rsidRDefault="00D97687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48177" w14:textId="77777777" w:rsidR="00D97687" w:rsidRPr="00A32CAD" w:rsidRDefault="00D97687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78AF1" w14:textId="77777777" w:rsidR="00D97687" w:rsidRPr="00A32CAD" w:rsidRDefault="00D97687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A4226" w14:textId="77777777" w:rsidR="00D97687" w:rsidRPr="00A32CAD" w:rsidRDefault="00D97687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89CB9" w14:textId="77777777" w:rsidR="00D97687" w:rsidRPr="00A32CAD" w:rsidRDefault="00D97687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</w:tr>
      <w:tr w:rsidR="00600C16" w:rsidRPr="00A32CAD" w14:paraId="3B710518" w14:textId="77777777" w:rsidTr="00B73E9B">
        <w:trPr>
          <w:trHeight w:val="284"/>
        </w:trPr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5929F" w14:textId="77777777" w:rsidR="00600C16" w:rsidRPr="00A32CAD" w:rsidRDefault="00600C16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t>Thema der Veranstaltung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6A850" w14:textId="77777777" w:rsidR="00600C16" w:rsidRPr="00A32CAD" w:rsidRDefault="00600C16" w:rsidP="00600C16">
            <w:pPr>
              <w:rPr>
                <w:rFonts w:ascii="Corbel" w:hAnsi="Corbel" w:cs="Arial"/>
                <w:sz w:val="18"/>
                <w:szCs w:val="18"/>
              </w:rPr>
            </w:pPr>
          </w:p>
        </w:tc>
        <w:bookmarkStart w:id="10" w:name="Text12"/>
        <w:tc>
          <w:tcPr>
            <w:tcW w:w="5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FB00" w14:textId="77777777" w:rsidR="00600C16" w:rsidRPr="00A32CAD" w:rsidRDefault="00600C16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TEXT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D97687" w:rsidRPr="00A32CAD" w14:paraId="54015141" w14:textId="77777777" w:rsidTr="00B73E9B">
        <w:trPr>
          <w:trHeight w:val="113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D383E" w14:textId="77777777" w:rsidR="00D97687" w:rsidRPr="00A32CAD" w:rsidRDefault="00D97687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38A26" w14:textId="77777777" w:rsidR="00D97687" w:rsidRPr="00A32CAD" w:rsidRDefault="00D97687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7B5BD" w14:textId="77777777" w:rsidR="00D97687" w:rsidRPr="00A32CAD" w:rsidRDefault="00D97687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3D6A6" w14:textId="77777777" w:rsidR="00D97687" w:rsidRPr="00A32CAD" w:rsidRDefault="00D97687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E609E" w14:textId="77777777" w:rsidR="00D97687" w:rsidRPr="00A32CAD" w:rsidRDefault="00D97687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D5DB9" w14:textId="77777777" w:rsidR="00D97687" w:rsidRPr="00A32CAD" w:rsidRDefault="00D97687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</w:tr>
      <w:tr w:rsidR="00564CE1" w:rsidRPr="00A32CAD" w14:paraId="1D144AA3" w14:textId="77777777" w:rsidTr="00B73E9B">
        <w:trPr>
          <w:trHeight w:val="284"/>
        </w:trPr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71CA7" w14:textId="77777777" w:rsidR="00564CE1" w:rsidRPr="00A32CAD" w:rsidRDefault="00564CE1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t>Begründung für die Teilnahme:</w:t>
            </w:r>
          </w:p>
        </w:tc>
        <w:bookmarkStart w:id="11" w:name="Text11"/>
        <w:tc>
          <w:tcPr>
            <w:tcW w:w="5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1E0B" w14:textId="77777777" w:rsidR="00564CE1" w:rsidRPr="00A32CAD" w:rsidRDefault="000F4FC8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TEXT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9A046C" w:rsidRPr="00A32CAD" w14:paraId="7F506213" w14:textId="77777777" w:rsidTr="00B73E9B">
        <w:trPr>
          <w:trHeight w:val="113"/>
        </w:trPr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0235C" w14:textId="77777777" w:rsidR="009A046C" w:rsidRPr="00A32CAD" w:rsidRDefault="009A046C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95997" w14:textId="77777777" w:rsidR="009A046C" w:rsidRPr="00A32CAD" w:rsidRDefault="009A046C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EAF2E" w14:textId="77777777" w:rsidR="009A046C" w:rsidRPr="00A32CAD" w:rsidRDefault="009A046C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32976" w14:textId="77777777" w:rsidR="009A046C" w:rsidRPr="00A32CAD" w:rsidRDefault="009A046C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A8516" w14:textId="77777777" w:rsidR="009A046C" w:rsidRPr="00A32CAD" w:rsidRDefault="009A046C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</w:tr>
      <w:tr w:rsidR="00564CE1" w:rsidRPr="00A32CAD" w14:paraId="0B950D78" w14:textId="77777777" w:rsidTr="00B73E9B">
        <w:trPr>
          <w:trHeight w:val="284"/>
        </w:trPr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F5EE0" w14:textId="77777777" w:rsidR="00564CE1" w:rsidRPr="00A32CAD" w:rsidRDefault="00564CE1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t>Programm: als Beilage</w:t>
            </w:r>
          </w:p>
        </w:tc>
        <w:bookmarkStart w:id="12" w:name="Text10"/>
        <w:tc>
          <w:tcPr>
            <w:tcW w:w="5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8779" w14:textId="77777777" w:rsidR="00564CE1" w:rsidRPr="00A32CAD" w:rsidRDefault="000F4FC8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TEXT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9A046C" w:rsidRPr="00A32CAD" w14:paraId="4BB1E052" w14:textId="77777777" w:rsidTr="00B73E9B">
        <w:trPr>
          <w:trHeight w:val="113"/>
        </w:trPr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26645" w14:textId="77777777" w:rsidR="009A046C" w:rsidRPr="00A32CAD" w:rsidRDefault="009A046C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A4F50" w14:textId="77777777" w:rsidR="009A046C" w:rsidRPr="00A32CAD" w:rsidRDefault="009A046C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19FC8" w14:textId="77777777" w:rsidR="009A046C" w:rsidRPr="00A32CAD" w:rsidRDefault="009A046C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B8ED4" w14:textId="77777777" w:rsidR="009A046C" w:rsidRPr="00A32CAD" w:rsidRDefault="009A046C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32651" w14:textId="77777777" w:rsidR="009A046C" w:rsidRPr="00A32CAD" w:rsidRDefault="009A046C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</w:tr>
      <w:tr w:rsidR="00564CE1" w:rsidRPr="00A32CAD" w14:paraId="0F435CE9" w14:textId="77777777" w:rsidTr="00B73E9B">
        <w:trPr>
          <w:trHeight w:val="284"/>
        </w:trPr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77D0A" w14:textId="77777777" w:rsidR="00564CE1" w:rsidRPr="00A32CAD" w:rsidRDefault="00564CE1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t>Stellungnahme der Direktion:</w:t>
            </w:r>
          </w:p>
        </w:tc>
        <w:bookmarkStart w:id="13" w:name="Text9"/>
        <w:tc>
          <w:tcPr>
            <w:tcW w:w="5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948B" w14:textId="77777777" w:rsidR="00564CE1" w:rsidRPr="00A32CAD" w:rsidRDefault="0000561B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TEXT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564CE1" w:rsidRPr="00A32CAD" w14:paraId="3670A2BF" w14:textId="77777777" w:rsidTr="00B73E9B">
        <w:trPr>
          <w:trHeight w:val="113"/>
        </w:trPr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01AE8" w14:textId="77777777" w:rsidR="00564CE1" w:rsidRPr="00A32CAD" w:rsidRDefault="00564CE1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4FBF6" w14:textId="77777777" w:rsidR="00564CE1" w:rsidRPr="00A32CAD" w:rsidRDefault="00564CE1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309B9" w14:textId="77777777" w:rsidR="00564CE1" w:rsidRPr="00A32CAD" w:rsidRDefault="00564CE1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8D3A0" w14:textId="77777777" w:rsidR="00564CE1" w:rsidRPr="00A32CAD" w:rsidRDefault="00564CE1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B7DAA" w14:textId="77777777" w:rsidR="00564CE1" w:rsidRPr="00A32CAD" w:rsidRDefault="00564CE1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</w:tr>
      <w:tr w:rsidR="00564CE1" w:rsidRPr="00A32CAD" w14:paraId="25FB5CA3" w14:textId="77777777" w:rsidTr="00B73E9B">
        <w:trPr>
          <w:trHeight w:val="284"/>
        </w:trPr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057E0" w14:textId="77777777" w:rsidR="00564CE1" w:rsidRPr="00A32CAD" w:rsidRDefault="00564CE1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t>Ungefähre Reisekosten:</w:t>
            </w:r>
          </w:p>
        </w:tc>
        <w:bookmarkStart w:id="14" w:name="Text8"/>
        <w:tc>
          <w:tcPr>
            <w:tcW w:w="5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E1B9" w14:textId="77777777" w:rsidR="00564CE1" w:rsidRPr="00A32CAD" w:rsidRDefault="000F4FC8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TEXT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564CE1" w:rsidRPr="00A32CAD" w14:paraId="7E41B35D" w14:textId="77777777" w:rsidTr="00B73E9B">
        <w:trPr>
          <w:trHeight w:val="113"/>
        </w:trPr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D984E" w14:textId="77777777" w:rsidR="00564CE1" w:rsidRPr="00A32CAD" w:rsidRDefault="00564CE1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8BFEE" w14:textId="77777777" w:rsidR="00564CE1" w:rsidRPr="00A32CAD" w:rsidRDefault="00564CE1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7CDE7" w14:textId="77777777" w:rsidR="00564CE1" w:rsidRPr="00A32CAD" w:rsidRDefault="00564CE1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2D27C" w14:textId="77777777" w:rsidR="00564CE1" w:rsidRPr="00A32CAD" w:rsidRDefault="00564CE1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1C866" w14:textId="77777777" w:rsidR="00564CE1" w:rsidRPr="00A32CAD" w:rsidRDefault="00564CE1" w:rsidP="000F4FC8">
            <w:pPr>
              <w:rPr>
                <w:rFonts w:ascii="Corbel" w:hAnsi="Corbel" w:cs="Arial"/>
                <w:sz w:val="10"/>
                <w:szCs w:val="10"/>
              </w:rPr>
            </w:pPr>
          </w:p>
        </w:tc>
      </w:tr>
      <w:tr w:rsidR="00564CE1" w:rsidRPr="00A32CAD" w14:paraId="629F381C" w14:textId="77777777" w:rsidTr="00B73E9B">
        <w:trPr>
          <w:trHeight w:val="284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AED79" w14:textId="77777777" w:rsidR="00564CE1" w:rsidRPr="00A32CAD" w:rsidRDefault="00564CE1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t>Reiseart:</w:t>
            </w:r>
          </w:p>
        </w:tc>
        <w:bookmarkStart w:id="15" w:name="Kontrollkästchen4"/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50A02" w14:textId="77777777" w:rsidR="00564CE1" w:rsidRPr="00A32CAD" w:rsidRDefault="00600C16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CHECKBOX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15"/>
            <w:r w:rsidR="00564CE1" w:rsidRPr="00A32CAD">
              <w:rPr>
                <w:rFonts w:ascii="Corbel" w:hAnsi="Corbel" w:cs="Arial"/>
                <w:sz w:val="18"/>
                <w:szCs w:val="18"/>
              </w:rPr>
              <w:t xml:space="preserve"> Flug</w:t>
            </w:r>
          </w:p>
        </w:tc>
        <w:bookmarkStart w:id="16" w:name="Kontrollkästchen5"/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DBA68" w14:textId="77777777" w:rsidR="00564CE1" w:rsidRPr="00A32CAD" w:rsidRDefault="00600C16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CHECKBOX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16"/>
            <w:r w:rsidR="00564CE1" w:rsidRPr="00A32CAD">
              <w:rPr>
                <w:rFonts w:ascii="Corbel" w:hAnsi="Corbel" w:cs="Arial"/>
                <w:sz w:val="18"/>
                <w:szCs w:val="18"/>
              </w:rPr>
              <w:t xml:space="preserve"> Bahn</w:t>
            </w:r>
          </w:p>
        </w:tc>
        <w:bookmarkStart w:id="17" w:name="Kontrollkästchen6"/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4ECCA" w14:textId="77777777" w:rsidR="00564CE1" w:rsidRPr="00A32CAD" w:rsidRDefault="00600C16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CHECKBOX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17"/>
            <w:r w:rsidR="00564CE1" w:rsidRPr="00A32CAD">
              <w:rPr>
                <w:rFonts w:ascii="Corbel" w:hAnsi="Corbel" w:cs="Arial"/>
                <w:sz w:val="18"/>
                <w:szCs w:val="18"/>
              </w:rPr>
              <w:t xml:space="preserve"> PKW</w:t>
            </w:r>
          </w:p>
        </w:tc>
        <w:bookmarkStart w:id="18" w:name="Kontrollkästchen7"/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E663" w14:textId="77777777" w:rsidR="00564CE1" w:rsidRPr="00A32CAD" w:rsidRDefault="00600C16" w:rsidP="000F4FC8">
            <w:pPr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CHECKBOX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18"/>
            <w:r w:rsidR="00564CE1" w:rsidRPr="00A32CAD">
              <w:rPr>
                <w:rFonts w:ascii="Corbel" w:hAnsi="Corbel" w:cs="Arial"/>
                <w:sz w:val="18"/>
                <w:szCs w:val="18"/>
              </w:rPr>
              <w:t xml:space="preserve"> Sonstiges</w:t>
            </w:r>
            <w:r w:rsidR="00FA0C03" w:rsidRPr="00A32CAD">
              <w:rPr>
                <w:rFonts w:ascii="Corbel" w:hAnsi="Corbel" w:cs="Arial"/>
                <w:sz w:val="18"/>
                <w:szCs w:val="18"/>
              </w:rPr>
              <w:t xml:space="preserve">: </w:t>
            </w:r>
            <w:bookmarkStart w:id="19" w:name="Text7"/>
            <w:r w:rsidR="0000561B"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0561B" w:rsidRPr="00A32CAD">
              <w:rPr>
                <w:rFonts w:ascii="Corbel" w:hAnsi="Corbel" w:cs="Arial"/>
                <w:sz w:val="18"/>
                <w:szCs w:val="18"/>
              </w:rPr>
              <w:instrText xml:space="preserve"> FORMTEXT </w:instrText>
            </w:r>
            <w:r w:rsidR="0000561B" w:rsidRPr="00A32CAD">
              <w:rPr>
                <w:rFonts w:ascii="Corbel" w:hAnsi="Corbel" w:cs="Arial"/>
                <w:sz w:val="18"/>
                <w:szCs w:val="18"/>
              </w:rPr>
            </w:r>
            <w:r w:rsidR="0000561B"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00561B"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11386357" w14:textId="77777777" w:rsidR="00411FA7" w:rsidRPr="00A32CAD" w:rsidRDefault="00411FA7" w:rsidP="00411FA7">
      <w:pPr>
        <w:rPr>
          <w:rFonts w:ascii="Corbel" w:hAnsi="Corbel" w:cs="Arial"/>
        </w:rPr>
      </w:pPr>
    </w:p>
    <w:p w14:paraId="3B47B9ED" w14:textId="77777777" w:rsidR="00EB6B24" w:rsidRPr="00A32CAD" w:rsidRDefault="00EB6B24" w:rsidP="00411FA7">
      <w:pPr>
        <w:rPr>
          <w:rFonts w:ascii="Corbel" w:hAnsi="Corbel" w:cs="Arial"/>
        </w:rPr>
      </w:pPr>
    </w:p>
    <w:p w14:paraId="49B49137" w14:textId="77777777" w:rsidR="00EB6B24" w:rsidRPr="00A32CAD" w:rsidRDefault="00EB6B24" w:rsidP="00411FA7">
      <w:pPr>
        <w:rPr>
          <w:rFonts w:ascii="Corbel" w:hAnsi="Corbel" w:cs="Arial"/>
        </w:rPr>
      </w:pPr>
    </w:p>
    <w:tbl>
      <w:tblPr>
        <w:tblW w:w="9881" w:type="dxa"/>
        <w:tblLayout w:type="fixed"/>
        <w:tblLook w:val="01E0" w:firstRow="1" w:lastRow="1" w:firstColumn="1" w:lastColumn="1" w:noHBand="0" w:noVBand="0"/>
      </w:tblPr>
      <w:tblGrid>
        <w:gridCol w:w="3168"/>
        <w:gridCol w:w="236"/>
        <w:gridCol w:w="2342"/>
        <w:gridCol w:w="1081"/>
        <w:gridCol w:w="3054"/>
      </w:tblGrid>
      <w:tr w:rsidR="00EB6B24" w:rsidRPr="00A32CAD" w14:paraId="204DDF62" w14:textId="77777777" w:rsidTr="00B73E9B">
        <w:trPr>
          <w:trHeight w:val="262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B5D6" w14:textId="77777777" w:rsidR="00A874C6" w:rsidRPr="00A32CAD" w:rsidRDefault="00A874C6" w:rsidP="00B73E9B">
            <w:pPr>
              <w:jc w:val="center"/>
              <w:rPr>
                <w:rFonts w:ascii="Corbel" w:hAnsi="Corbel" w:cs="Arial"/>
                <w:sz w:val="18"/>
                <w:szCs w:val="18"/>
              </w:rPr>
            </w:pPr>
            <w:bookmarkStart w:id="20" w:name="Text14"/>
          </w:p>
          <w:p w14:paraId="6DD397D3" w14:textId="77777777" w:rsidR="00EB6B24" w:rsidRPr="00A32CAD" w:rsidRDefault="000F4FC8" w:rsidP="00B73E9B">
            <w:pPr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TEXT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36" w:type="dxa"/>
            <w:shd w:val="clear" w:color="auto" w:fill="auto"/>
            <w:vAlign w:val="center"/>
          </w:tcPr>
          <w:p w14:paraId="6974659F" w14:textId="77777777" w:rsidR="00EB6B24" w:rsidRPr="00A32CAD" w:rsidRDefault="00EB6B24" w:rsidP="00B73E9B">
            <w:pPr>
              <w:jc w:val="center"/>
              <w:rPr>
                <w:rFonts w:ascii="Corbel" w:hAnsi="Corbel" w:cs="Arial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16B7B39" w14:textId="77777777" w:rsidR="00EB6B24" w:rsidRPr="00A32CAD" w:rsidRDefault="00EB6B24" w:rsidP="00B73E9B">
            <w:pPr>
              <w:jc w:val="center"/>
              <w:rPr>
                <w:rFonts w:ascii="Corbel" w:hAnsi="Corbe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3631A38" w14:textId="77777777" w:rsidR="00EB6B24" w:rsidRPr="00A32CAD" w:rsidRDefault="00EB6B24" w:rsidP="00B73E9B">
            <w:pPr>
              <w:jc w:val="center"/>
              <w:rPr>
                <w:rFonts w:ascii="Corbel" w:hAnsi="Corbel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18806" w14:textId="77777777" w:rsidR="00D97687" w:rsidRPr="00A32CAD" w:rsidRDefault="00D97687" w:rsidP="00B73E9B">
            <w:pPr>
              <w:jc w:val="center"/>
              <w:rPr>
                <w:rFonts w:ascii="Corbel" w:hAnsi="Corbel" w:cs="Arial"/>
                <w:sz w:val="18"/>
                <w:szCs w:val="18"/>
              </w:rPr>
            </w:pPr>
            <w:bookmarkStart w:id="21" w:name="Text13"/>
          </w:p>
          <w:p w14:paraId="4BFC1210" w14:textId="77777777" w:rsidR="00EB6B24" w:rsidRPr="00A32CAD" w:rsidRDefault="000F4FC8" w:rsidP="00B73E9B">
            <w:pPr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32CAD">
              <w:rPr>
                <w:rFonts w:ascii="Corbel" w:hAnsi="Corbel" w:cs="Arial"/>
                <w:sz w:val="18"/>
                <w:szCs w:val="18"/>
              </w:rPr>
              <w:instrText xml:space="preserve"> FORMTEXT </w:instrText>
            </w:r>
            <w:r w:rsidRPr="00A32CAD">
              <w:rPr>
                <w:rFonts w:ascii="Corbel" w:hAnsi="Corbel" w:cs="Arial"/>
                <w:sz w:val="18"/>
                <w:szCs w:val="18"/>
              </w:rPr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separate"/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="00600C16" w:rsidRPr="00A32CAD">
              <w:rPr>
                <w:rFonts w:ascii="Corbel" w:hAnsi="Corbel" w:cs="Arial"/>
                <w:noProof/>
                <w:sz w:val="18"/>
                <w:szCs w:val="18"/>
              </w:rPr>
              <w:t> </w:t>
            </w:r>
            <w:r w:rsidRPr="00A32CAD">
              <w:rPr>
                <w:rFonts w:ascii="Corbel" w:hAnsi="Corbe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EB6B24" w:rsidRPr="00A32CAD" w14:paraId="4C882D6D" w14:textId="77777777" w:rsidTr="00B73E9B">
        <w:trPr>
          <w:trHeight w:val="262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7F77D5" w14:textId="77777777" w:rsidR="00EB6B24" w:rsidRPr="00A32CAD" w:rsidRDefault="00EB6B24" w:rsidP="00B73E9B">
            <w:pPr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t>Lehrkraft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325204A" w14:textId="77777777" w:rsidR="00EB6B24" w:rsidRPr="00A32CAD" w:rsidRDefault="00EB6B24" w:rsidP="00B73E9B">
            <w:pPr>
              <w:jc w:val="center"/>
              <w:rPr>
                <w:rFonts w:ascii="Corbel" w:hAnsi="Corbel" w:cs="Arial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2547EAB" w14:textId="77777777" w:rsidR="00EB6B24" w:rsidRPr="00A32CAD" w:rsidRDefault="00EB6B24" w:rsidP="00B73E9B">
            <w:pPr>
              <w:jc w:val="center"/>
              <w:rPr>
                <w:rFonts w:ascii="Corbel" w:hAnsi="Corbe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E8C1A0B" w14:textId="77777777" w:rsidR="00EB6B24" w:rsidRPr="00A32CAD" w:rsidRDefault="00EB6B24" w:rsidP="00B73E9B">
            <w:pPr>
              <w:jc w:val="center"/>
              <w:rPr>
                <w:rFonts w:ascii="Corbel" w:hAnsi="Corbel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0137B" w14:textId="77777777" w:rsidR="00EB6B24" w:rsidRPr="00A32CAD" w:rsidRDefault="002F4995" w:rsidP="00B73E9B">
            <w:pPr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A32CAD">
              <w:rPr>
                <w:rFonts w:ascii="Corbel" w:hAnsi="Corbel" w:cs="Arial"/>
                <w:sz w:val="18"/>
                <w:szCs w:val="18"/>
              </w:rPr>
              <w:t>Schulleitung</w:t>
            </w:r>
          </w:p>
        </w:tc>
      </w:tr>
    </w:tbl>
    <w:p w14:paraId="1F437CFA" w14:textId="77777777" w:rsidR="00BA49C3" w:rsidRDefault="00B73860" w:rsidP="003C4EF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0CA76C3" wp14:editId="3CDD61D5">
                <wp:simplePos x="0" y="0"/>
                <wp:positionH relativeFrom="margin">
                  <wp:align>left</wp:align>
                </wp:positionH>
                <wp:positionV relativeFrom="page">
                  <wp:posOffset>9530080</wp:posOffset>
                </wp:positionV>
                <wp:extent cx="5829300" cy="800100"/>
                <wp:effectExtent l="0" t="0" r="0" b="0"/>
                <wp:wrapSquare wrapText="bothSides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20131" w14:textId="13FEFF39" w:rsidR="00DE6754" w:rsidRPr="00A32CAD" w:rsidRDefault="00DE6754" w:rsidP="00131428">
                            <w:pPr>
                              <w:rPr>
                                <w:rFonts w:ascii="Corbel" w:hAnsi="Corbel" w:cs="Arial"/>
                                <w:sz w:val="12"/>
                                <w:szCs w:val="12"/>
                              </w:rPr>
                            </w:pPr>
                            <w:r w:rsidRPr="00A32CAD">
                              <w:rPr>
                                <w:rFonts w:ascii="Corbel" w:hAnsi="Corbel" w:cs="Arial"/>
                                <w:b/>
                                <w:sz w:val="18"/>
                                <w:szCs w:val="18"/>
                              </w:rPr>
                              <w:t>Rückfragen</w:t>
                            </w:r>
                            <w:r w:rsidR="000C31B7">
                              <w:rPr>
                                <w:rFonts w:ascii="Corbel" w:hAnsi="Corbe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76480ED" w14:textId="77777777" w:rsidR="00DE6754" w:rsidRPr="00A32CAD" w:rsidRDefault="00EC5461" w:rsidP="00131428">
                            <w:pPr>
                              <w:rPr>
                                <w:rFonts w:ascii="Corbel" w:hAnsi="Corbel" w:cs="Arial"/>
                                <w:sz w:val="18"/>
                                <w:szCs w:val="18"/>
                              </w:rPr>
                            </w:pPr>
                            <w:r w:rsidRPr="00A32CAD">
                              <w:rPr>
                                <w:rFonts w:ascii="Corbel" w:hAnsi="Corbel" w:cs="Arial"/>
                                <w:sz w:val="18"/>
                                <w:szCs w:val="18"/>
                              </w:rPr>
                              <w:t>Bildungsdirektion Oberösterreich, Referat Präs/3d, Land- und forstwirtschaftliche Schulen</w:t>
                            </w:r>
                          </w:p>
                          <w:p w14:paraId="15B2F2EB" w14:textId="3A6CEDF3" w:rsidR="00DE6754" w:rsidRDefault="00DE6754" w:rsidP="00131428">
                            <w:pPr>
                              <w:rPr>
                                <w:rFonts w:ascii="Corbel" w:hAnsi="Corbel" w:cs="Arial"/>
                                <w:sz w:val="18"/>
                                <w:szCs w:val="18"/>
                              </w:rPr>
                            </w:pPr>
                            <w:r w:rsidRPr="00A32CAD">
                              <w:rPr>
                                <w:rFonts w:ascii="Corbel" w:hAnsi="Corbel" w:cs="Arial"/>
                                <w:sz w:val="18"/>
                                <w:szCs w:val="18"/>
                              </w:rPr>
                              <w:t>Tel.</w:t>
                            </w:r>
                            <w:r w:rsidR="00E33496">
                              <w:rPr>
                                <w:rFonts w:ascii="Corbel" w:hAnsi="Corbe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0C31B7">
                              <w:rPr>
                                <w:rFonts w:ascii="Corbel" w:hAnsi="Corbel" w:cs="Arial"/>
                                <w:sz w:val="18"/>
                                <w:szCs w:val="18"/>
                              </w:rPr>
                              <w:t>0732/70</w:t>
                            </w:r>
                            <w:r w:rsidR="002C38F2">
                              <w:rPr>
                                <w:rFonts w:ascii="Corbel" w:hAnsi="Corbe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31B7">
                              <w:rPr>
                                <w:rFonts w:ascii="Corbel" w:hAnsi="Corbel" w:cs="Arial"/>
                                <w:sz w:val="18"/>
                                <w:szCs w:val="18"/>
                              </w:rPr>
                              <w:t xml:space="preserve">71 </w:t>
                            </w:r>
                            <w:r w:rsidR="002C38F2">
                              <w:rPr>
                                <w:rFonts w:ascii="Corbel" w:hAnsi="Corbe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0C31B7">
                              <w:rPr>
                                <w:rFonts w:ascii="Corbel" w:hAnsi="Corbel" w:cs="Arial"/>
                                <w:sz w:val="18"/>
                                <w:szCs w:val="18"/>
                              </w:rPr>
                              <w:t xml:space="preserve"> 23</w:t>
                            </w:r>
                            <w:r w:rsidR="002C38F2">
                              <w:rPr>
                                <w:rFonts w:ascii="Corbel" w:hAnsi="Corbe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31B7">
                              <w:rPr>
                                <w:rFonts w:ascii="Corbel" w:hAnsi="Corbel" w:cs="Arial"/>
                                <w:sz w:val="18"/>
                                <w:szCs w:val="18"/>
                              </w:rPr>
                              <w:t>71</w:t>
                            </w:r>
                            <w:r w:rsidRPr="00A32CAD">
                              <w:rPr>
                                <w:rFonts w:ascii="Corbel" w:hAnsi="Corbe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2CAD">
                              <w:rPr>
                                <w:rFonts w:ascii="Corbel" w:hAnsi="Corbel" w:cs="Arial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Pr="00A32CAD">
                              <w:rPr>
                                <w:rFonts w:ascii="Corbel" w:hAnsi="Corbe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447C" w:rsidRPr="00A32CAD">
                              <w:rPr>
                                <w:rFonts w:ascii="Corbel" w:hAnsi="Corbel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="00E33496" w:rsidRPr="00C064FF">
                                <w:rPr>
                                  <w:rStyle w:val="Hyperlink"/>
                                  <w:rFonts w:ascii="Corbel" w:hAnsi="Corbel" w:cs="Arial"/>
                                  <w:sz w:val="18"/>
                                  <w:szCs w:val="18"/>
                                </w:rPr>
                                <w:t>praes3d.post@bildung-ooe.gv.at</w:t>
                              </w:r>
                            </w:hyperlink>
                          </w:p>
                          <w:p w14:paraId="1C0D569D" w14:textId="77777777" w:rsidR="00E33496" w:rsidRPr="00A32CAD" w:rsidRDefault="00E33496" w:rsidP="00131428">
                            <w:pPr>
                              <w:rPr>
                                <w:rFonts w:ascii="Corbel" w:hAnsi="Corbe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A76C3" id="Text Box 4" o:spid="_x0000_s1027" type="#_x0000_t202" style="position:absolute;margin-left:0;margin-top:750.4pt;width:459pt;height:63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" filled="f" stroked="f">
                <v:textbox>
                  <w:txbxContent>
                    <w:p w14:paraId="26320131" w14:textId="13FEFF39" w:rsidR="00DE6754" w:rsidRPr="00A32CAD" w:rsidRDefault="00DE6754" w:rsidP="00131428">
                      <w:pPr>
                        <w:rPr>
                          <w:rFonts w:ascii="Corbel" w:hAnsi="Corbel" w:cs="Arial"/>
                          <w:sz w:val="12"/>
                          <w:szCs w:val="12"/>
                        </w:rPr>
                      </w:pPr>
                      <w:r w:rsidRPr="00A32CAD">
                        <w:rPr>
                          <w:rFonts w:ascii="Corbel" w:hAnsi="Corbel" w:cs="Arial"/>
                          <w:b/>
                          <w:sz w:val="18"/>
                          <w:szCs w:val="18"/>
                        </w:rPr>
                        <w:t>Rückfragen</w:t>
                      </w:r>
                      <w:r w:rsidR="000C31B7">
                        <w:rPr>
                          <w:rFonts w:ascii="Corbel" w:hAnsi="Corbe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676480ED" w14:textId="77777777" w:rsidR="00DE6754" w:rsidRPr="00A32CAD" w:rsidRDefault="00EC5461" w:rsidP="00131428">
                      <w:pPr>
                        <w:rPr>
                          <w:rFonts w:ascii="Corbel" w:hAnsi="Corbel" w:cs="Arial"/>
                          <w:sz w:val="18"/>
                          <w:szCs w:val="18"/>
                        </w:rPr>
                      </w:pPr>
                      <w:r w:rsidRPr="00A32CAD">
                        <w:rPr>
                          <w:rFonts w:ascii="Corbel" w:hAnsi="Corbel" w:cs="Arial"/>
                          <w:sz w:val="18"/>
                          <w:szCs w:val="18"/>
                        </w:rPr>
                        <w:t>Bildungsdirektion Oberösterreich, Referat Präs/3d, Land- und forstwirtschaftliche Schulen</w:t>
                      </w:r>
                    </w:p>
                    <w:p w14:paraId="15B2F2EB" w14:textId="3A6CEDF3" w:rsidR="00DE6754" w:rsidRDefault="00DE6754" w:rsidP="00131428">
                      <w:pPr>
                        <w:rPr>
                          <w:rFonts w:ascii="Corbel" w:hAnsi="Corbel" w:cs="Arial"/>
                          <w:sz w:val="18"/>
                          <w:szCs w:val="18"/>
                        </w:rPr>
                      </w:pPr>
                      <w:r w:rsidRPr="00A32CAD">
                        <w:rPr>
                          <w:rFonts w:ascii="Corbel" w:hAnsi="Corbel" w:cs="Arial"/>
                          <w:sz w:val="18"/>
                          <w:szCs w:val="18"/>
                        </w:rPr>
                        <w:t>Tel.</w:t>
                      </w:r>
                      <w:r w:rsidR="00E33496">
                        <w:rPr>
                          <w:rFonts w:ascii="Corbel" w:hAnsi="Corbel" w:cs="Arial"/>
                          <w:sz w:val="18"/>
                          <w:szCs w:val="18"/>
                        </w:rPr>
                        <w:t xml:space="preserve">: </w:t>
                      </w:r>
                      <w:r w:rsidR="000C31B7">
                        <w:rPr>
                          <w:rFonts w:ascii="Corbel" w:hAnsi="Corbel" w:cs="Arial"/>
                          <w:sz w:val="18"/>
                          <w:szCs w:val="18"/>
                        </w:rPr>
                        <w:t>0732/70</w:t>
                      </w:r>
                      <w:r w:rsidR="002C38F2">
                        <w:rPr>
                          <w:rFonts w:ascii="Corbel" w:hAnsi="Corbel" w:cs="Arial"/>
                          <w:sz w:val="18"/>
                          <w:szCs w:val="18"/>
                        </w:rPr>
                        <w:t xml:space="preserve"> </w:t>
                      </w:r>
                      <w:r w:rsidR="000C31B7">
                        <w:rPr>
                          <w:rFonts w:ascii="Corbel" w:hAnsi="Corbel" w:cs="Arial"/>
                          <w:sz w:val="18"/>
                          <w:szCs w:val="18"/>
                        </w:rPr>
                        <w:t xml:space="preserve">71 </w:t>
                      </w:r>
                      <w:r w:rsidR="002C38F2">
                        <w:rPr>
                          <w:rFonts w:ascii="Corbel" w:hAnsi="Corbel" w:cs="Arial"/>
                          <w:sz w:val="18"/>
                          <w:szCs w:val="18"/>
                        </w:rPr>
                        <w:t>-</w:t>
                      </w:r>
                      <w:r w:rsidR="000C31B7">
                        <w:rPr>
                          <w:rFonts w:ascii="Corbel" w:hAnsi="Corbel" w:cs="Arial"/>
                          <w:sz w:val="18"/>
                          <w:szCs w:val="18"/>
                        </w:rPr>
                        <w:t xml:space="preserve"> 23</w:t>
                      </w:r>
                      <w:r w:rsidR="002C38F2">
                        <w:rPr>
                          <w:rFonts w:ascii="Corbel" w:hAnsi="Corbel" w:cs="Arial"/>
                          <w:sz w:val="18"/>
                          <w:szCs w:val="18"/>
                        </w:rPr>
                        <w:t xml:space="preserve"> </w:t>
                      </w:r>
                      <w:r w:rsidR="000C31B7">
                        <w:rPr>
                          <w:rFonts w:ascii="Corbel" w:hAnsi="Corbel" w:cs="Arial"/>
                          <w:sz w:val="18"/>
                          <w:szCs w:val="18"/>
                        </w:rPr>
                        <w:t>71</w:t>
                      </w:r>
                      <w:r w:rsidRPr="00A32CAD">
                        <w:rPr>
                          <w:rFonts w:ascii="Corbel" w:hAnsi="Corbel" w:cs="Arial"/>
                          <w:sz w:val="18"/>
                          <w:szCs w:val="18"/>
                        </w:rPr>
                        <w:t xml:space="preserve"> </w:t>
                      </w:r>
                      <w:r w:rsidRPr="00A32CAD">
                        <w:rPr>
                          <w:rFonts w:ascii="Corbel" w:hAnsi="Corbel" w:cs="Arial"/>
                          <w:sz w:val="18"/>
                          <w:szCs w:val="18"/>
                        </w:rPr>
                        <w:sym w:font="Wingdings" w:char="F09F"/>
                      </w:r>
                      <w:r w:rsidRPr="00A32CAD">
                        <w:rPr>
                          <w:rFonts w:ascii="Corbel" w:hAnsi="Corbel" w:cs="Arial"/>
                          <w:sz w:val="18"/>
                          <w:szCs w:val="18"/>
                        </w:rPr>
                        <w:t xml:space="preserve"> </w:t>
                      </w:r>
                      <w:r w:rsidR="007B447C" w:rsidRPr="00A32CAD">
                        <w:rPr>
                          <w:rFonts w:ascii="Corbel" w:hAnsi="Corbel" w:cs="Arial"/>
                          <w:sz w:val="18"/>
                          <w:szCs w:val="18"/>
                        </w:rPr>
                        <w:t xml:space="preserve">E-Mail: </w:t>
                      </w:r>
                      <w:hyperlink r:id="rId9" w:history="1">
                        <w:r w:rsidR="00E33496" w:rsidRPr="00C064FF">
                          <w:rPr>
                            <w:rStyle w:val="Hyperlink"/>
                            <w:rFonts w:ascii="Corbel" w:hAnsi="Corbel" w:cs="Arial"/>
                            <w:sz w:val="18"/>
                            <w:szCs w:val="18"/>
                          </w:rPr>
                          <w:t>praes3d.post@bildung-ooe.gv.at</w:t>
                        </w:r>
                      </w:hyperlink>
                    </w:p>
                    <w:p w14:paraId="1C0D569D" w14:textId="77777777" w:rsidR="00E33496" w:rsidRPr="00A32CAD" w:rsidRDefault="00E33496" w:rsidP="00131428">
                      <w:pPr>
                        <w:rPr>
                          <w:rFonts w:ascii="Corbel" w:hAnsi="Corbe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sectPr w:rsidR="00BA49C3" w:rsidSect="001410F9">
      <w:headerReference w:type="first" r:id="rId10"/>
      <w:footerReference w:type="first" r:id="rId11"/>
      <w:pgSz w:w="11906" w:h="16838" w:code="9"/>
      <w:pgMar w:top="1418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64B97" w14:textId="77777777" w:rsidR="0010101A" w:rsidRDefault="0010101A">
      <w:r>
        <w:separator/>
      </w:r>
    </w:p>
  </w:endnote>
  <w:endnote w:type="continuationSeparator" w:id="0">
    <w:p w14:paraId="25D1A1A3" w14:textId="77777777" w:rsidR="0010101A" w:rsidRDefault="0010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0458F" w14:textId="77777777" w:rsidR="00DE6754" w:rsidRDefault="00B7386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27F654" wp14:editId="3521CF08">
              <wp:simplePos x="0" y="0"/>
              <wp:positionH relativeFrom="page">
                <wp:posOffset>5292090</wp:posOffset>
              </wp:positionH>
              <wp:positionV relativeFrom="page">
                <wp:posOffset>10044430</wp:posOffset>
              </wp:positionV>
              <wp:extent cx="1600200" cy="342900"/>
              <wp:effectExtent l="0" t="0" r="381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8D9FF" w14:textId="1020BDC0" w:rsidR="00DE6754" w:rsidRDefault="00DE6754" w:rsidP="002676B6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tand: </w:t>
                          </w:r>
                          <w:r w:rsidR="00E3349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ptember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7F6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416.7pt;margin-top:790.9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" filled="f" stroked="f">
              <v:textbox>
                <w:txbxContent>
                  <w:p w14:paraId="47E8D9FF" w14:textId="1020BDC0" w:rsidR="00DE6754" w:rsidRDefault="00DE6754" w:rsidP="002676B6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tand: </w:t>
                    </w:r>
                    <w:r w:rsidR="00E33496">
                      <w:rPr>
                        <w:rFonts w:ascii="Arial" w:hAnsi="Arial" w:cs="Arial"/>
                        <w:sz w:val="14"/>
                        <w:szCs w:val="14"/>
                      </w:rPr>
                      <w:t>September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9ECB4" w14:textId="77777777" w:rsidR="0010101A" w:rsidRDefault="0010101A">
      <w:r>
        <w:separator/>
      </w:r>
    </w:p>
  </w:footnote>
  <w:footnote w:type="continuationSeparator" w:id="0">
    <w:p w14:paraId="2758ABBD" w14:textId="77777777" w:rsidR="0010101A" w:rsidRDefault="0010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D42C" w14:textId="77777777" w:rsidR="00DE6754" w:rsidRDefault="00E753E7">
    <w:pPr>
      <w:pStyle w:val="Kopf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2E95343" wp14:editId="0C2C129A">
          <wp:simplePos x="0" y="0"/>
          <wp:positionH relativeFrom="page">
            <wp:posOffset>-20261</wp:posOffset>
          </wp:positionH>
          <wp:positionV relativeFrom="paragraph">
            <wp:posOffset>-450216</wp:posOffset>
          </wp:positionV>
          <wp:extent cx="7578666" cy="1514475"/>
          <wp:effectExtent l="0" t="0" r="381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D Kopf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925" cy="1518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86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D24895" wp14:editId="4B373D2B">
              <wp:simplePos x="0" y="0"/>
              <wp:positionH relativeFrom="page">
                <wp:posOffset>90170</wp:posOffset>
              </wp:positionH>
              <wp:positionV relativeFrom="page">
                <wp:posOffset>3600450</wp:posOffset>
              </wp:positionV>
              <wp:extent cx="179705" cy="0"/>
              <wp:effectExtent l="13970" t="9525" r="6350" b="9525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52E10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3.5pt" to="21.2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" strokeweight=".5pt">
              <w10:wrap anchorx="page" anchory="page"/>
            </v:line>
          </w:pict>
        </mc:Fallback>
      </mc:AlternateContent>
    </w:r>
    <w:r w:rsidR="00B73860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1326793" wp14:editId="25BC3AC9">
              <wp:simplePos x="0" y="0"/>
              <wp:positionH relativeFrom="page">
                <wp:posOffset>4860925</wp:posOffset>
              </wp:positionH>
              <wp:positionV relativeFrom="page">
                <wp:posOffset>1796415</wp:posOffset>
              </wp:positionV>
              <wp:extent cx="1982470" cy="1083945"/>
              <wp:effectExtent l="12700" t="5715" r="5080" b="571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2470" cy="1083945"/>
                        <a:chOff x="7655" y="2829"/>
                        <a:chExt cx="3122" cy="1707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7655" y="2829"/>
                          <a:ext cx="3118" cy="1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717" y="4297"/>
                          <a:ext cx="306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6CA10" w14:textId="77777777" w:rsidR="00DE6754" w:rsidRPr="001624BB" w:rsidRDefault="00DE6754" w:rsidP="001B1C26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624BB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326793" id="Group 1" o:spid="_x0000_s1028" style="position:absolute;margin-left:382.75pt;margin-top:141.45pt;width:156.1pt;height:85.35pt;z-index:251655680;mso-position-horizontal-relative:page;mso-position-vertical-relative:page" coordorigin="7655,2829" coordsize="3122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">
              <v:rect id="Rectangle 2" o:spid="_x0000_s1029" style="position:absolute;left:7655;top:2829;width:311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" filled="f" fillcolor="gray" strokecolor="gray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7717;top:4297;width:306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4856CA10" w14:textId="77777777" w:rsidR="00DE6754" w:rsidRPr="001624BB" w:rsidRDefault="00DE6754" w:rsidP="001B1C26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624BB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Eingangsstempel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85E35"/>
    <w:multiLevelType w:val="hybridMultilevel"/>
    <w:tmpl w:val="EEB67F2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 fillcolor="white">
      <v:fill color="white"/>
      <o:colormru v:ext="edit" colors="#eaeaea,#474747,silver,#d9dadb,#727272,#9c9d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7AF"/>
    <w:rsid w:val="00004233"/>
    <w:rsid w:val="0000561B"/>
    <w:rsid w:val="00007D5F"/>
    <w:rsid w:val="00021FE3"/>
    <w:rsid w:val="00031BA8"/>
    <w:rsid w:val="00036680"/>
    <w:rsid w:val="00056637"/>
    <w:rsid w:val="000621E8"/>
    <w:rsid w:val="00063791"/>
    <w:rsid w:val="00074153"/>
    <w:rsid w:val="00084B11"/>
    <w:rsid w:val="00095213"/>
    <w:rsid w:val="000C31B7"/>
    <w:rsid w:val="000E439A"/>
    <w:rsid w:val="000F2981"/>
    <w:rsid w:val="000F3D40"/>
    <w:rsid w:val="000F4FC8"/>
    <w:rsid w:val="0010101A"/>
    <w:rsid w:val="00103210"/>
    <w:rsid w:val="0010547B"/>
    <w:rsid w:val="00131428"/>
    <w:rsid w:val="001410F9"/>
    <w:rsid w:val="00150E92"/>
    <w:rsid w:val="0015314A"/>
    <w:rsid w:val="0015559C"/>
    <w:rsid w:val="001624BB"/>
    <w:rsid w:val="001858BA"/>
    <w:rsid w:val="00190E27"/>
    <w:rsid w:val="00195AA9"/>
    <w:rsid w:val="001B1C26"/>
    <w:rsid w:val="001E5529"/>
    <w:rsid w:val="00217566"/>
    <w:rsid w:val="00217A3A"/>
    <w:rsid w:val="00260A19"/>
    <w:rsid w:val="00266295"/>
    <w:rsid w:val="002676B6"/>
    <w:rsid w:val="002761E9"/>
    <w:rsid w:val="00287180"/>
    <w:rsid w:val="002925AF"/>
    <w:rsid w:val="00296E11"/>
    <w:rsid w:val="00297705"/>
    <w:rsid w:val="002C38F2"/>
    <w:rsid w:val="002D7FBC"/>
    <w:rsid w:val="002E2E6D"/>
    <w:rsid w:val="002F069C"/>
    <w:rsid w:val="002F4995"/>
    <w:rsid w:val="00311362"/>
    <w:rsid w:val="0032200B"/>
    <w:rsid w:val="00325B69"/>
    <w:rsid w:val="00336493"/>
    <w:rsid w:val="00365223"/>
    <w:rsid w:val="003853C8"/>
    <w:rsid w:val="00386AA9"/>
    <w:rsid w:val="00386AFB"/>
    <w:rsid w:val="003A3814"/>
    <w:rsid w:val="003C4EF2"/>
    <w:rsid w:val="003E7E98"/>
    <w:rsid w:val="00404366"/>
    <w:rsid w:val="00411FA7"/>
    <w:rsid w:val="004337F3"/>
    <w:rsid w:val="0047269A"/>
    <w:rsid w:val="004843CF"/>
    <w:rsid w:val="004A2926"/>
    <w:rsid w:val="004B5997"/>
    <w:rsid w:val="004B6AC5"/>
    <w:rsid w:val="004E288A"/>
    <w:rsid w:val="004F5EFA"/>
    <w:rsid w:val="00516278"/>
    <w:rsid w:val="005264D3"/>
    <w:rsid w:val="00545E1C"/>
    <w:rsid w:val="00564CE1"/>
    <w:rsid w:val="00581FE9"/>
    <w:rsid w:val="00587766"/>
    <w:rsid w:val="00593779"/>
    <w:rsid w:val="005A2218"/>
    <w:rsid w:val="005A4FE7"/>
    <w:rsid w:val="005A5D80"/>
    <w:rsid w:val="005C4149"/>
    <w:rsid w:val="00600C16"/>
    <w:rsid w:val="006111A7"/>
    <w:rsid w:val="00631E3D"/>
    <w:rsid w:val="00674909"/>
    <w:rsid w:val="00683C7F"/>
    <w:rsid w:val="00684FEF"/>
    <w:rsid w:val="006D7B4A"/>
    <w:rsid w:val="006E67AF"/>
    <w:rsid w:val="006F03FD"/>
    <w:rsid w:val="00725416"/>
    <w:rsid w:val="007337F5"/>
    <w:rsid w:val="00744015"/>
    <w:rsid w:val="007502A8"/>
    <w:rsid w:val="00755E85"/>
    <w:rsid w:val="0077782D"/>
    <w:rsid w:val="007B447C"/>
    <w:rsid w:val="007C3BAB"/>
    <w:rsid w:val="007D3BDC"/>
    <w:rsid w:val="007D51A8"/>
    <w:rsid w:val="007E4573"/>
    <w:rsid w:val="007E6C77"/>
    <w:rsid w:val="0080141C"/>
    <w:rsid w:val="0080165F"/>
    <w:rsid w:val="00812DB8"/>
    <w:rsid w:val="008144A1"/>
    <w:rsid w:val="00831F9C"/>
    <w:rsid w:val="00861BF8"/>
    <w:rsid w:val="0086371D"/>
    <w:rsid w:val="00866016"/>
    <w:rsid w:val="008A028B"/>
    <w:rsid w:val="008A3009"/>
    <w:rsid w:val="008B6B9A"/>
    <w:rsid w:val="008E4F41"/>
    <w:rsid w:val="00903849"/>
    <w:rsid w:val="009522F4"/>
    <w:rsid w:val="00966320"/>
    <w:rsid w:val="009A046C"/>
    <w:rsid w:val="009C376B"/>
    <w:rsid w:val="009C629C"/>
    <w:rsid w:val="009F6A1B"/>
    <w:rsid w:val="00A17A0B"/>
    <w:rsid w:val="00A24E38"/>
    <w:rsid w:val="00A32CAD"/>
    <w:rsid w:val="00A663DC"/>
    <w:rsid w:val="00A874C6"/>
    <w:rsid w:val="00A9089E"/>
    <w:rsid w:val="00A911A8"/>
    <w:rsid w:val="00B027BC"/>
    <w:rsid w:val="00B10ED8"/>
    <w:rsid w:val="00B225C7"/>
    <w:rsid w:val="00B30037"/>
    <w:rsid w:val="00B47195"/>
    <w:rsid w:val="00B67E13"/>
    <w:rsid w:val="00B73860"/>
    <w:rsid w:val="00B73E9B"/>
    <w:rsid w:val="00B86485"/>
    <w:rsid w:val="00B932E8"/>
    <w:rsid w:val="00BA49C3"/>
    <w:rsid w:val="00BF5C8F"/>
    <w:rsid w:val="00C212CB"/>
    <w:rsid w:val="00C2638D"/>
    <w:rsid w:val="00C8195F"/>
    <w:rsid w:val="00C85237"/>
    <w:rsid w:val="00CA1DFA"/>
    <w:rsid w:val="00CA5360"/>
    <w:rsid w:val="00CB36FB"/>
    <w:rsid w:val="00CB7CAB"/>
    <w:rsid w:val="00CE09A5"/>
    <w:rsid w:val="00D2417E"/>
    <w:rsid w:val="00D8108C"/>
    <w:rsid w:val="00D828A6"/>
    <w:rsid w:val="00D97687"/>
    <w:rsid w:val="00DB4DF1"/>
    <w:rsid w:val="00DB5FD2"/>
    <w:rsid w:val="00DD30C6"/>
    <w:rsid w:val="00DE5FFE"/>
    <w:rsid w:val="00DE6754"/>
    <w:rsid w:val="00E029E6"/>
    <w:rsid w:val="00E20BC5"/>
    <w:rsid w:val="00E27766"/>
    <w:rsid w:val="00E33496"/>
    <w:rsid w:val="00E43280"/>
    <w:rsid w:val="00E43B35"/>
    <w:rsid w:val="00E513FE"/>
    <w:rsid w:val="00E55493"/>
    <w:rsid w:val="00E7228C"/>
    <w:rsid w:val="00E736C9"/>
    <w:rsid w:val="00E753E7"/>
    <w:rsid w:val="00E8421B"/>
    <w:rsid w:val="00E85F38"/>
    <w:rsid w:val="00E9102B"/>
    <w:rsid w:val="00E92994"/>
    <w:rsid w:val="00E96D39"/>
    <w:rsid w:val="00EA67C2"/>
    <w:rsid w:val="00EB5559"/>
    <w:rsid w:val="00EB6B24"/>
    <w:rsid w:val="00EC5461"/>
    <w:rsid w:val="00EF0E72"/>
    <w:rsid w:val="00F01592"/>
    <w:rsid w:val="00F155A4"/>
    <w:rsid w:val="00F2057D"/>
    <w:rsid w:val="00F33E87"/>
    <w:rsid w:val="00F43C4C"/>
    <w:rsid w:val="00F61CCB"/>
    <w:rsid w:val="00F900DD"/>
    <w:rsid w:val="00F906D2"/>
    <w:rsid w:val="00F92054"/>
    <w:rsid w:val="00FA0C03"/>
    <w:rsid w:val="00FB4C77"/>
    <w:rsid w:val="00FC07E1"/>
    <w:rsid w:val="00FC7C68"/>
    <w:rsid w:val="00FD7755"/>
    <w:rsid w:val="00FE3AF4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eaeaea,#474747,silver,#d9dadb,#727272,#9c9d9f"/>
    </o:shapedefaults>
    <o:shapelayout v:ext="edit">
      <o:idmap v:ext="edit" data="2"/>
    </o:shapelayout>
  </w:shapeDefaults>
  <w:decimalSymbol w:val=","/>
  <w:listSeparator w:val=";"/>
  <w14:docId w14:val="1FF2D7FB"/>
  <w15:chartTrackingRefBased/>
  <w15:docId w15:val="{144C785F-3B2E-4E74-A806-AF2FEC96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16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CB7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7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3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036680"/>
    <w:pPr>
      <w:tabs>
        <w:tab w:val="left" w:pos="1276"/>
      </w:tabs>
      <w:jc w:val="both"/>
    </w:pPr>
    <w:rPr>
      <w:b/>
      <w:sz w:val="20"/>
      <w:szCs w:val="20"/>
      <w:lang w:val="de-DE"/>
    </w:rPr>
  </w:style>
  <w:style w:type="character" w:styleId="Hyperlink">
    <w:name w:val="Hyperlink"/>
    <w:rsid w:val="00036680"/>
    <w:rPr>
      <w:color w:val="0000FF"/>
      <w:u w:val="single"/>
    </w:rPr>
  </w:style>
  <w:style w:type="character" w:styleId="BesuchterLink">
    <w:name w:val="FollowedHyperlink"/>
    <w:rsid w:val="00036680"/>
    <w:rPr>
      <w:color w:val="606420"/>
      <w:u w:val="single"/>
    </w:rPr>
  </w:style>
  <w:style w:type="paragraph" w:styleId="Sprechblasentext">
    <w:name w:val="Balloon Text"/>
    <w:basedOn w:val="Standard"/>
    <w:semiHidden/>
    <w:rsid w:val="00F906D2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3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es3d.post@bildung-ooe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es3d.post@bildung-ooe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834C-144B-41BC-ADBC-BF0BB886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Oberösterreichischen Landesregierung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 OÖ</dc:creator>
  <cp:keywords/>
  <dc:description/>
  <cp:lastModifiedBy>Schartmüller, Julia</cp:lastModifiedBy>
  <cp:revision>5</cp:revision>
  <cp:lastPrinted>2011-01-21T05:15:00Z</cp:lastPrinted>
  <dcterms:created xsi:type="dcterms:W3CDTF">2020-02-06T12:49:00Z</dcterms:created>
  <dcterms:modified xsi:type="dcterms:W3CDTF">2025-09-29T11:50:00Z</dcterms:modified>
</cp:coreProperties>
</file>